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401DA4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24</w:t>
      </w:r>
      <w:r w:rsidR="009E6346">
        <w:rPr>
          <w:rFonts w:eastAsia="Times New Roman" w:cs="Times New Roman"/>
          <w:b/>
          <w:bCs/>
          <w:sz w:val="28"/>
          <w:szCs w:val="28"/>
          <w:lang w:eastAsia="pl-PL"/>
        </w:rPr>
        <w:t>.06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863C82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WAKACJE</w:t>
      </w:r>
    </w:p>
    <w:p w:rsidR="00311846" w:rsidRDefault="00311846" w:rsidP="00356B7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6744BF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jęcia z zakresu</w:t>
      </w:r>
      <w:r w:rsidR="00E819F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MOWY </w:t>
      </w:r>
      <w:r w:rsidR="00863C82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I PLASTYKI</w:t>
      </w:r>
      <w:r w:rsidR="00E819F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712937" w:rsidRDefault="00401DA4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Dzisiaj posłuchajcie wierszyka „Lato”</w:t>
      </w:r>
    </w:p>
    <w:p w:rsidR="00401DA4" w:rsidRDefault="00401DA4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8"/>
          <w:szCs w:val="28"/>
        </w:rPr>
      </w:pPr>
      <w:r w:rsidRPr="00401DA4">
        <w:rPr>
          <w:rFonts w:ascii="AgendaPl-SemiboldItalic" w:hAnsi="AgendaPl-SemiboldItalic" w:cs="AgendaPl-SemiboldItalic"/>
          <w:i/>
          <w:iCs/>
          <w:sz w:val="28"/>
          <w:szCs w:val="28"/>
        </w:rPr>
        <w:t>Lato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8"/>
          <w:szCs w:val="28"/>
        </w:rPr>
      </w:pPr>
    </w:p>
    <w:p w:rsid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  <w:r w:rsidRPr="00401DA4">
        <w:rPr>
          <w:rFonts w:ascii="AgendaPl-Regular" w:hAnsi="AgendaPl-Regular" w:cs="AgendaPl-Regular"/>
          <w:sz w:val="28"/>
          <w:szCs w:val="28"/>
        </w:rPr>
        <w:t>Zdzisław Szczepaniak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No dzieciarnia – co wy na to?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Już od jutra mamy lato!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Ta wspaniała, ciepła pora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Trwa od rana do wieczora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Przez co najmniej dwa miesiące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Gdy najmocniej grzeje słońce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W tym to czasie, o tej porze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Każdy bawi się, jak może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Z bratem, z siostrą, z kolegami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Samotnicy wolą sami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Malcy jeżdżą na rowerkach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Trwa zabawa w piłkę, w berka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Warczą wściekle motorynki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Kto tak piszczy? To dziewczynki…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Przechwalają się chłopaki: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– Co tam guzy i siniaki!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Na trzepaku – gimnastyka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Pół podwórka kozły fika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A wódz Indian właśnie każe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Schwytać jakieś blade twarze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I przywiązać je do pala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Choć współczucie nie pozwala…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Ktoś gdzieś chlipie: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– Ja się boję…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W odsiecz idą mu kowboje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Inni znów za piłką gonią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(szyby już ze strachu dzwonią)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Komuś w biegu spadły buty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(nic nie szkodzi – to nie luty)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Ktoś gdzieś zginął, choć nie igła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lastRenderedPageBreak/>
        <w:t>Lecą w górę bańki z mydła…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W piaskownicy góra piasku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Dookoła pełno wrzasku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– Hurra! Nie ma jak wakacje!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Głośno krzyczy (i ma rację):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Bolek z Kaziem, Włodek z Jackiem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Andrzej z Rysiem, Wicek z Wackiem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Mania z Halą, Wanda z Martą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Gosia z Basią – no bo warto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Wykorzystać każdą chwilę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Aby się zabawić mile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Aby nie iść do przedszkola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Aby strzelić wreszcie gola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Aby w nosie mieć klasówki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Dwójki, piątki, wywiadówki…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Można wreszcie się nie śpieszyć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Można się z wszystkiego cieszyć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Do momentu… gdy z balkonu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Tato krzyknie: „MARSZ DO DOMU!”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W domu nas do wanny wsadzą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Doszorują i wygładzą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Potem każą siąść za stołem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i napychać brzuch z mozołem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A gdy wreszcie wszystko zjemy,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Wykrztusimy: „Dziękujemy…”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Wówczas mama – dobra wróżka –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Zaprowadzi nas do łóżka.</w:t>
      </w: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Na dobranoc zaś koniecznie</w:t>
      </w:r>
    </w:p>
    <w:p w:rsid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401DA4">
        <w:rPr>
          <w:rFonts w:ascii="MinionPro-Regular" w:hAnsi="MinionPro-Regular" w:cs="MinionPro-Regular"/>
          <w:sz w:val="28"/>
          <w:szCs w:val="28"/>
        </w:rPr>
        <w:t>Powie: „JUTRO BAW SIĘ GRZECZNIE…”.</w:t>
      </w:r>
    </w:p>
    <w:p w:rsid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 w:rsidRPr="00401DA4">
        <w:rPr>
          <w:rFonts w:cs="MinionPro-Regular"/>
          <w:sz w:val="28"/>
          <w:szCs w:val="28"/>
        </w:rPr>
        <w:t xml:space="preserve">Po wysłuchaniu wiersza zastanówcie się i udzielcie odpowiedzi  na pytania </w:t>
      </w:r>
      <w:r>
        <w:rPr>
          <w:rFonts w:cs="MinionPro-Regular"/>
          <w:sz w:val="28"/>
          <w:szCs w:val="28"/>
        </w:rPr>
        <w:t>:</w:t>
      </w:r>
    </w:p>
    <w:p w:rsid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36"/>
          <w:szCs w:val="36"/>
        </w:rPr>
      </w:pPr>
    </w:p>
    <w:p w:rsidR="00401DA4" w:rsidRP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36"/>
          <w:szCs w:val="36"/>
        </w:rPr>
      </w:pPr>
      <w:r w:rsidRPr="00401DA4">
        <w:rPr>
          <w:rFonts w:cs="AgendaPl-RegularItalic"/>
          <w:i/>
          <w:iCs/>
          <w:sz w:val="36"/>
          <w:szCs w:val="36"/>
        </w:rPr>
        <w:t>W co bawiły się dzieci z wiersza? W co wy</w:t>
      </w:r>
    </w:p>
    <w:p w:rsid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36"/>
          <w:szCs w:val="36"/>
        </w:rPr>
      </w:pPr>
      <w:r w:rsidRPr="00401DA4">
        <w:rPr>
          <w:rFonts w:cs="AgendaPl-RegularItalic"/>
          <w:i/>
          <w:iCs/>
          <w:sz w:val="36"/>
          <w:szCs w:val="36"/>
        </w:rPr>
        <w:t>bawicie się latem? Jakie przedmioty do zabawy kojarzą wam się z latem?</w:t>
      </w:r>
    </w:p>
    <w:p w:rsidR="00595D7E" w:rsidRDefault="00595D7E" w:rsidP="00401DA4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36"/>
          <w:szCs w:val="36"/>
        </w:rPr>
      </w:pPr>
    </w:p>
    <w:p w:rsidR="00595D7E" w:rsidRPr="00595D7E" w:rsidRDefault="00595D7E" w:rsidP="00401DA4">
      <w:pPr>
        <w:autoSpaceDE w:val="0"/>
        <w:autoSpaceDN w:val="0"/>
        <w:adjustRightInd w:val="0"/>
        <w:spacing w:after="0" w:line="240" w:lineRule="auto"/>
        <w:rPr>
          <w:rFonts w:cs="AgendaPl-RegularItalic"/>
          <w:iCs/>
          <w:sz w:val="28"/>
          <w:szCs w:val="28"/>
        </w:rPr>
      </w:pPr>
      <w:r w:rsidRPr="00595D7E">
        <w:rPr>
          <w:rFonts w:cs="AgendaPl-RegularItalic"/>
          <w:iCs/>
          <w:sz w:val="28"/>
          <w:szCs w:val="28"/>
        </w:rPr>
        <w:t>Zastanówcie się w co można bawić się latem</w:t>
      </w:r>
    </w:p>
    <w:p w:rsidR="00401DA4" w:rsidRDefault="00401DA4" w:rsidP="00401DA4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36"/>
          <w:szCs w:val="36"/>
        </w:rPr>
      </w:pPr>
    </w:p>
    <w:p w:rsidR="00401DA4" w:rsidRDefault="00595D7E" w:rsidP="00401DA4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  <w:r>
        <w:rPr>
          <w:rFonts w:cs="MinionPro-Regular"/>
          <w:sz w:val="28"/>
          <w:szCs w:val="28"/>
        </w:rPr>
        <w:t xml:space="preserve">Poniżej moje propozycje zabaw </w:t>
      </w:r>
    </w:p>
    <w:p w:rsidR="00595D7E" w:rsidRDefault="00595D7E" w:rsidP="00401DA4">
      <w:pPr>
        <w:autoSpaceDE w:val="0"/>
        <w:autoSpaceDN w:val="0"/>
        <w:adjustRightInd w:val="0"/>
        <w:spacing w:after="0" w:line="240" w:lineRule="auto"/>
        <w:rPr>
          <w:rFonts w:cs="MinionPro-Regular"/>
          <w:sz w:val="28"/>
          <w:szCs w:val="28"/>
        </w:rPr>
      </w:pPr>
    </w:p>
    <w:p w:rsidR="00595D7E" w:rsidRPr="00AD4D8A" w:rsidRDefault="00595D7E" w:rsidP="00595D7E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AD4D8A">
        <w:rPr>
          <w:rFonts w:cs="AgendaPl-Semibold"/>
          <w:b/>
          <w:color w:val="000000"/>
          <w:sz w:val="28"/>
          <w:szCs w:val="28"/>
          <w:u w:val="single"/>
        </w:rPr>
        <w:lastRenderedPageBreak/>
        <w:t>„Piraci”</w:t>
      </w:r>
      <w:r w:rsidRPr="00AD4D8A">
        <w:rPr>
          <w:rFonts w:cs="AgendaPl-Semibold"/>
          <w:color w:val="000000"/>
          <w:sz w:val="28"/>
          <w:szCs w:val="28"/>
        </w:rPr>
        <w:t xml:space="preserve"> – zapraszam </w:t>
      </w:r>
      <w:r w:rsidRPr="00AD4D8A">
        <w:rPr>
          <w:rFonts w:cs="AgendaPl-Regular"/>
          <w:color w:val="000000"/>
          <w:sz w:val="28"/>
          <w:szCs w:val="28"/>
        </w:rPr>
        <w:t>do zabawy w piratów. Niech Każdy zawiąże na głowie</w:t>
      </w:r>
    </w:p>
    <w:p w:rsidR="00595D7E" w:rsidRPr="00AD4D8A" w:rsidRDefault="00595D7E" w:rsidP="00595D7E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proofErr w:type="spellStart"/>
      <w:r w:rsidRPr="00AD4D8A">
        <w:rPr>
          <w:rFonts w:cs="AgendaPl-Regular"/>
          <w:color w:val="000000"/>
          <w:sz w:val="28"/>
          <w:szCs w:val="28"/>
        </w:rPr>
        <w:t>bandamkę</w:t>
      </w:r>
      <w:proofErr w:type="spellEnd"/>
      <w:r w:rsidRPr="00AD4D8A">
        <w:rPr>
          <w:rFonts w:cs="AgendaPl-Regular"/>
          <w:color w:val="000000"/>
          <w:sz w:val="28"/>
          <w:szCs w:val="28"/>
        </w:rPr>
        <w:t xml:space="preserve"> i weźmie jedną słomkę. Dzieci przygotowują się do pirackiego rejsu. Zastanówcie </w:t>
      </w:r>
      <w:proofErr w:type="spellStart"/>
      <w:r w:rsidRPr="00AD4D8A">
        <w:rPr>
          <w:rFonts w:cs="AgendaPl-Regular"/>
          <w:color w:val="000000"/>
          <w:sz w:val="28"/>
          <w:szCs w:val="28"/>
        </w:rPr>
        <w:t>się,do</w:t>
      </w:r>
      <w:proofErr w:type="spellEnd"/>
      <w:r w:rsidRPr="00AD4D8A">
        <w:rPr>
          <w:rFonts w:cs="AgendaPl-Regular"/>
          <w:color w:val="000000"/>
          <w:sz w:val="28"/>
          <w:szCs w:val="28"/>
        </w:rPr>
        <w:t xml:space="preserve"> czego może posłużyć słomka, w co może się zamienić. Oto moje pomysły: wiosło, </w:t>
      </w:r>
      <w:proofErr w:type="spellStart"/>
      <w:r w:rsidRPr="00AD4D8A">
        <w:rPr>
          <w:rFonts w:cs="AgendaPl-Regular"/>
          <w:color w:val="000000"/>
          <w:sz w:val="28"/>
          <w:szCs w:val="28"/>
        </w:rPr>
        <w:t>luneta,szczotka</w:t>
      </w:r>
      <w:proofErr w:type="spellEnd"/>
      <w:r w:rsidRPr="00AD4D8A">
        <w:rPr>
          <w:rFonts w:cs="AgendaPl-Regular"/>
          <w:color w:val="000000"/>
          <w:sz w:val="28"/>
          <w:szCs w:val="28"/>
        </w:rPr>
        <w:t xml:space="preserve"> do zamiatania pokładu, maszt, łyżka do zupy</w:t>
      </w:r>
    </w:p>
    <w:p w:rsidR="00595D7E" w:rsidRPr="00AD4D8A" w:rsidRDefault="00595D7E" w:rsidP="00595D7E">
      <w:pPr>
        <w:autoSpaceDE w:val="0"/>
        <w:autoSpaceDN w:val="0"/>
        <w:adjustRightInd w:val="0"/>
        <w:spacing w:after="0" w:line="240" w:lineRule="auto"/>
        <w:rPr>
          <w:rFonts w:cs="AgendaPl-Regular"/>
          <w:color w:val="FF7800"/>
          <w:sz w:val="28"/>
          <w:szCs w:val="28"/>
        </w:rPr>
      </w:pPr>
    </w:p>
    <w:p w:rsidR="00AD4D8A" w:rsidRPr="00AD4D8A" w:rsidRDefault="00595D7E" w:rsidP="00AD4D8A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AD4D8A">
        <w:rPr>
          <w:rFonts w:cs="AgendaPl-Regular"/>
          <w:b/>
          <w:color w:val="FF7800"/>
          <w:sz w:val="28"/>
          <w:szCs w:val="28"/>
          <w:u w:val="single"/>
        </w:rPr>
        <w:t xml:space="preserve"> </w:t>
      </w:r>
      <w:r w:rsidRPr="00AD4D8A">
        <w:rPr>
          <w:rFonts w:cs="AgendaPl-Semibold"/>
          <w:b/>
          <w:color w:val="000000"/>
          <w:sz w:val="28"/>
          <w:szCs w:val="28"/>
          <w:u w:val="single"/>
        </w:rPr>
        <w:t>„Statek piracki”</w:t>
      </w:r>
      <w:r w:rsidRPr="00AD4D8A">
        <w:rPr>
          <w:rFonts w:cs="AgendaPl-Semibold"/>
          <w:color w:val="000000"/>
          <w:sz w:val="28"/>
          <w:szCs w:val="28"/>
        </w:rPr>
        <w:t xml:space="preserve"> </w:t>
      </w:r>
      <w:r w:rsidRPr="00AD4D8A">
        <w:rPr>
          <w:rFonts w:cs="AgendaPl-Regular"/>
          <w:color w:val="000000"/>
          <w:sz w:val="28"/>
          <w:szCs w:val="28"/>
        </w:rPr>
        <w:t>–</w:t>
      </w:r>
      <w:r w:rsidR="00AD4D8A" w:rsidRPr="00AD4D8A">
        <w:rPr>
          <w:rFonts w:cs="AgendaPl-Regular"/>
          <w:color w:val="000000"/>
          <w:sz w:val="28"/>
          <w:szCs w:val="28"/>
        </w:rPr>
        <w:t xml:space="preserve"> Wspólnie z rodzeństwem i rodzicami podzielcie się</w:t>
      </w:r>
      <w:r w:rsidR="00AD4D8A">
        <w:rPr>
          <w:rFonts w:cs="AgendaPl-Regular"/>
          <w:color w:val="000000"/>
          <w:sz w:val="28"/>
          <w:szCs w:val="28"/>
        </w:rPr>
        <w:t xml:space="preserve"> </w:t>
      </w:r>
      <w:r w:rsidR="00AD4D8A" w:rsidRPr="00AD4D8A">
        <w:rPr>
          <w:rFonts w:cs="AgendaPl-Regular"/>
          <w:color w:val="000000"/>
          <w:sz w:val="28"/>
          <w:szCs w:val="28"/>
        </w:rPr>
        <w:t xml:space="preserve">na małe lub jednoosobowe zespoły. </w:t>
      </w:r>
      <w:r w:rsidRPr="00AD4D8A">
        <w:rPr>
          <w:rFonts w:cs="AgendaPl-Regular"/>
          <w:color w:val="000000"/>
          <w:sz w:val="28"/>
          <w:szCs w:val="28"/>
        </w:rPr>
        <w:t xml:space="preserve"> Jedna grupa wycina z kolorowych brystoli trójkąty, druga – koła, trzecia – prostokąty,</w:t>
      </w:r>
      <w:r w:rsidR="00AD4D8A">
        <w:rPr>
          <w:rFonts w:cs="AgendaPl-Regular"/>
          <w:color w:val="000000"/>
          <w:sz w:val="28"/>
          <w:szCs w:val="28"/>
        </w:rPr>
        <w:t xml:space="preserve"> </w:t>
      </w:r>
      <w:r w:rsidRPr="00AD4D8A">
        <w:rPr>
          <w:rFonts w:cs="AgendaPl-Regular"/>
          <w:color w:val="000000"/>
          <w:sz w:val="28"/>
          <w:szCs w:val="28"/>
        </w:rPr>
        <w:t>czwarta –</w:t>
      </w:r>
      <w:r w:rsidR="00AD4D8A" w:rsidRPr="00AD4D8A">
        <w:rPr>
          <w:rFonts w:cs="AgendaPl-Regular"/>
          <w:color w:val="000000"/>
          <w:sz w:val="28"/>
          <w:szCs w:val="28"/>
        </w:rPr>
        <w:t xml:space="preserve"> trapezy</w:t>
      </w:r>
      <w:r w:rsidRPr="00AD4D8A">
        <w:rPr>
          <w:rFonts w:cs="AgendaPl-Regular"/>
          <w:color w:val="000000"/>
          <w:sz w:val="28"/>
          <w:szCs w:val="28"/>
        </w:rPr>
        <w:t>. Po wycięciu duż</w:t>
      </w:r>
      <w:r w:rsidR="00AD4D8A" w:rsidRPr="00AD4D8A">
        <w:rPr>
          <w:rFonts w:cs="AgendaPl-Regular"/>
          <w:color w:val="000000"/>
          <w:sz w:val="28"/>
          <w:szCs w:val="28"/>
        </w:rPr>
        <w:t xml:space="preserve">ej liczby figur </w:t>
      </w:r>
      <w:r w:rsidRPr="00AD4D8A">
        <w:rPr>
          <w:rFonts w:cs="AgendaPl-Regular"/>
          <w:color w:val="000000"/>
          <w:sz w:val="28"/>
          <w:szCs w:val="28"/>
        </w:rPr>
        <w:t xml:space="preserve"> </w:t>
      </w:r>
      <w:r w:rsidR="00AD4D8A" w:rsidRPr="00AD4D8A">
        <w:rPr>
          <w:rFonts w:cs="AgendaPl-Regular"/>
          <w:color w:val="000000"/>
          <w:sz w:val="28"/>
          <w:szCs w:val="28"/>
        </w:rPr>
        <w:t xml:space="preserve">każdy z zespołów będzie miał za zadanie </w:t>
      </w:r>
      <w:r w:rsidR="00AD4D8A" w:rsidRPr="00AD4D8A">
        <w:rPr>
          <w:rFonts w:cs="AgendaPl-Regular"/>
          <w:sz w:val="28"/>
          <w:szCs w:val="28"/>
        </w:rPr>
        <w:t>pozamieniać się nimi tak, by zdobyć wszystkie elementy potrzebne do budowy pirackiego statku.</w:t>
      </w:r>
    </w:p>
    <w:p w:rsidR="00595D7E" w:rsidRPr="00AD4D8A" w:rsidRDefault="00AD4D8A" w:rsidP="00AD4D8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AD4D8A">
        <w:rPr>
          <w:rFonts w:cs="AgendaPl-Regular"/>
          <w:sz w:val="28"/>
          <w:szCs w:val="28"/>
        </w:rPr>
        <w:t>Przyklejcie  figury na kartki, tworząc  swoje statki. Podajcie  nazwy ich elementów – figur</w:t>
      </w:r>
      <w:r>
        <w:rPr>
          <w:rFonts w:cs="AgendaPl-Regular"/>
          <w:sz w:val="28"/>
          <w:szCs w:val="28"/>
        </w:rPr>
        <w:t xml:space="preserve"> </w:t>
      </w:r>
      <w:r w:rsidRPr="00AD4D8A">
        <w:rPr>
          <w:rFonts w:cs="AgendaPl-Regular"/>
          <w:sz w:val="28"/>
          <w:szCs w:val="28"/>
        </w:rPr>
        <w:t>geometrycznych. Przeliczcie je. Porównajcie liczbę danych figur w statkach każdego z was.</w:t>
      </w:r>
    </w:p>
    <w:p w:rsidR="00AD4D8A" w:rsidRPr="00AD4D8A" w:rsidRDefault="00AD4D8A" w:rsidP="00AD4D8A">
      <w:pPr>
        <w:autoSpaceDE w:val="0"/>
        <w:autoSpaceDN w:val="0"/>
        <w:adjustRightInd w:val="0"/>
        <w:spacing w:after="0" w:line="240" w:lineRule="auto"/>
        <w:rPr>
          <w:rFonts w:cs="AgendaPl-Semibold"/>
          <w:color w:val="000000"/>
          <w:sz w:val="28"/>
          <w:szCs w:val="28"/>
        </w:rPr>
      </w:pPr>
    </w:p>
    <w:p w:rsidR="00AD4D8A" w:rsidRPr="00AD4D8A" w:rsidRDefault="00AD4D8A" w:rsidP="00AD4D8A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AD4D8A">
        <w:rPr>
          <w:rFonts w:cs="AgendaPl-Semibold"/>
          <w:b/>
          <w:color w:val="000000"/>
          <w:sz w:val="28"/>
          <w:szCs w:val="28"/>
          <w:u w:val="single"/>
        </w:rPr>
        <w:t>„Poszukiwanie skarbów”</w:t>
      </w:r>
      <w:r w:rsidRPr="00AD4D8A">
        <w:rPr>
          <w:rFonts w:cs="AgendaPl-Semibold"/>
          <w:color w:val="000000"/>
          <w:sz w:val="28"/>
          <w:szCs w:val="28"/>
        </w:rPr>
        <w:t xml:space="preserve"> </w:t>
      </w:r>
      <w:r w:rsidRPr="00AD4D8A">
        <w:rPr>
          <w:rFonts w:cs="AgendaPl-Regular"/>
          <w:color w:val="000000"/>
          <w:sz w:val="28"/>
          <w:szCs w:val="28"/>
        </w:rPr>
        <w:t>– zabawa ruchowa. Podążanie za wskazówkami drugiej osoby, doskonalenie</w:t>
      </w:r>
      <w:r>
        <w:rPr>
          <w:rFonts w:cs="AgendaPl-Regular"/>
          <w:color w:val="000000"/>
          <w:sz w:val="28"/>
          <w:szCs w:val="28"/>
        </w:rPr>
        <w:t xml:space="preserve"> </w:t>
      </w:r>
      <w:r w:rsidRPr="00AD4D8A">
        <w:rPr>
          <w:rFonts w:cs="AgendaPl-Regular"/>
          <w:color w:val="000000"/>
          <w:sz w:val="28"/>
          <w:szCs w:val="28"/>
        </w:rPr>
        <w:t>słuchu fonemowego, poruszanie się we wskazanym kierunku. Ktoś z domowników ukrywa w domu</w:t>
      </w:r>
    </w:p>
    <w:p w:rsidR="00AD4D8A" w:rsidRPr="00AD4D8A" w:rsidRDefault="00AD4D8A" w:rsidP="00AD4D8A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AD4D8A">
        <w:rPr>
          <w:rFonts w:cs="AgendaPl-Regular"/>
          <w:color w:val="000000"/>
          <w:sz w:val="28"/>
          <w:szCs w:val="28"/>
        </w:rPr>
        <w:t>piracki skarb (dowolny przedmiot), ktoś inny – szuka skarbu zgodnie ze wskazówkami (zabawa w „ciepło</w:t>
      </w:r>
      <w:r>
        <w:rPr>
          <w:rFonts w:cs="AgendaPl-Regular"/>
          <w:color w:val="000000"/>
          <w:sz w:val="28"/>
          <w:szCs w:val="28"/>
        </w:rPr>
        <w:t xml:space="preserve"> </w:t>
      </w:r>
      <w:r w:rsidRPr="00AD4D8A">
        <w:rPr>
          <w:rFonts w:cs="AgendaPl-Regular"/>
          <w:color w:val="000000"/>
          <w:sz w:val="28"/>
          <w:szCs w:val="28"/>
        </w:rPr>
        <w:t xml:space="preserve">zimno” lub podążanie za instrukcją słowną – trzy kroki w prawo, dwa kroki w lewo itd.) </w:t>
      </w:r>
    </w:p>
    <w:p w:rsidR="00712937" w:rsidRDefault="00712937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 w:rsidRPr="00AD4D8A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    </w:t>
      </w:r>
      <w:r w:rsidR="00885564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Zapraszam was jeszcze do wykonania pracy plasycznej z papierowych talerzyków. </w:t>
      </w:r>
    </w:p>
    <w:p w:rsidR="00885564" w:rsidRDefault="00885564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885564" w:rsidRDefault="00885564" w:rsidP="0088556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32"/>
          <w:szCs w:val="32"/>
        </w:rPr>
      </w:pPr>
      <w:r w:rsidRPr="00885564">
        <w:rPr>
          <w:rFonts w:ascii="AgendaPl-Semibold" w:hAnsi="AgendaPl-Semibold" w:cs="AgendaPl-Semibold"/>
          <w:b/>
          <w:sz w:val="32"/>
          <w:szCs w:val="32"/>
          <w:u w:val="single"/>
        </w:rPr>
        <w:t>„Pirat z talerzyka”</w:t>
      </w:r>
      <w:r w:rsidRPr="00885564">
        <w:rPr>
          <w:rFonts w:ascii="AgendaPl-Semibold" w:hAnsi="AgendaPl-Semibold" w:cs="AgendaPl-Semibold"/>
          <w:sz w:val="32"/>
          <w:szCs w:val="32"/>
        </w:rPr>
        <w:t xml:space="preserve"> – Będziemy potrzebować </w:t>
      </w:r>
      <w:r w:rsidRPr="00885564">
        <w:rPr>
          <w:rFonts w:ascii="AgendaPl-Regular" w:hAnsi="AgendaPl-Regular" w:cs="AgendaPl-Regular"/>
          <w:sz w:val="32"/>
          <w:szCs w:val="32"/>
        </w:rPr>
        <w:t>białe papierowe talerzyki i czerwoną wstążkę. Dzieci malują na talerzykach czerwoną farbą chustę   pirata i doklejają z boku jej zakończenie z czerwonej wstążki. Dorysowują oczy, nos i buzię</w:t>
      </w:r>
    </w:p>
    <w:p w:rsidR="00885564" w:rsidRDefault="00885564" w:rsidP="0088556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32"/>
          <w:szCs w:val="32"/>
        </w:rPr>
      </w:pPr>
    </w:p>
    <w:p w:rsidR="00885564" w:rsidRDefault="00885564" w:rsidP="0088556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  <w:r>
        <w:rPr>
          <w:rFonts w:ascii="AgendaPl-Regular" w:hAnsi="AgendaPl-Regular" w:cs="AgendaPl-Regular"/>
          <w:sz w:val="28"/>
          <w:szCs w:val="28"/>
        </w:rPr>
        <w:t>Poniżej kilka innych propozycji prac z talerzyków. Są to mieszkańcy mórz i oceanów- krab, ośmiornica, ryba  i żółw.</w:t>
      </w:r>
    </w:p>
    <w:p w:rsidR="00885564" w:rsidRDefault="00885564" w:rsidP="0088556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</w:p>
    <w:p w:rsidR="00885564" w:rsidRDefault="00885564" w:rsidP="0088556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  <w:r>
        <w:rPr>
          <w:rFonts w:ascii="AgendaPl-Regular" w:hAnsi="AgendaPl-Regular"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1" name="Obraz 0" descr="zol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w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daPl-Regular" w:hAnsi="AgendaPl-Regular" w:cs="AgendaPl-Regular"/>
          <w:noProof/>
          <w:sz w:val="28"/>
          <w:szCs w:val="28"/>
          <w:lang w:eastAsia="pl-PL"/>
        </w:rPr>
        <w:drawing>
          <wp:inline distT="0" distB="0" distL="0" distR="0">
            <wp:extent cx="3180238" cy="3002145"/>
            <wp:effectExtent l="19050" t="0" r="1112" b="0"/>
            <wp:docPr id="2" name="Obraz 1" descr="48_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_32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855" cy="29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daPl-Regular" w:hAnsi="AgendaPl-Regular"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184761" cy="3488071"/>
            <wp:effectExtent l="19050" t="0" r="0" b="0"/>
            <wp:docPr id="3" name="Obraz 2" descr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398" cy="3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64" w:rsidRPr="00885564" w:rsidRDefault="00885564" w:rsidP="0088556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8"/>
          <w:szCs w:val="28"/>
        </w:rPr>
      </w:pPr>
      <w:r>
        <w:rPr>
          <w:rFonts w:ascii="AgendaPl-Regular" w:hAnsi="AgendaPl-Regular" w:cs="AgendaPl-Regular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19050" t="0" r="0" b="0"/>
            <wp:docPr id="4" name="Obraz 3" descr="s730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3084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37" w:rsidRPr="00AD4D8A" w:rsidRDefault="00712937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611D8" w:rsidRPr="00AD4D8A" w:rsidRDefault="005611D8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611D8" w:rsidRPr="00AD4D8A" w:rsidRDefault="005611D8" w:rsidP="00863C82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E819F5" w:rsidRPr="00401DA4" w:rsidRDefault="00E819F5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sectPr w:rsidR="00E819F5" w:rsidRPr="00401DA4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0C" w:rsidRDefault="00193F0C" w:rsidP="003547F9">
      <w:pPr>
        <w:spacing w:after="0" w:line="240" w:lineRule="auto"/>
      </w:pPr>
      <w:r>
        <w:separator/>
      </w:r>
    </w:p>
  </w:endnote>
  <w:endnote w:type="continuationSeparator" w:id="0">
    <w:p w:rsidR="00193F0C" w:rsidRDefault="00193F0C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-Semi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0C" w:rsidRDefault="00193F0C" w:rsidP="003547F9">
      <w:pPr>
        <w:spacing w:after="0" w:line="240" w:lineRule="auto"/>
      </w:pPr>
      <w:r>
        <w:separator/>
      </w:r>
    </w:p>
  </w:footnote>
  <w:footnote w:type="continuationSeparator" w:id="0">
    <w:p w:rsidR="00193F0C" w:rsidRDefault="00193F0C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46AA6"/>
    <w:rsid w:val="000522D2"/>
    <w:rsid w:val="00052478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0F74B3"/>
    <w:rsid w:val="00101602"/>
    <w:rsid w:val="00105935"/>
    <w:rsid w:val="0014284D"/>
    <w:rsid w:val="00156065"/>
    <w:rsid w:val="00193F0C"/>
    <w:rsid w:val="001960AE"/>
    <w:rsid w:val="00197FC3"/>
    <w:rsid w:val="001B2513"/>
    <w:rsid w:val="001C19DE"/>
    <w:rsid w:val="001D2EA7"/>
    <w:rsid w:val="001E0748"/>
    <w:rsid w:val="001E7671"/>
    <w:rsid w:val="00241D98"/>
    <w:rsid w:val="002429A1"/>
    <w:rsid w:val="00273618"/>
    <w:rsid w:val="0028492C"/>
    <w:rsid w:val="002A5488"/>
    <w:rsid w:val="002B7B3B"/>
    <w:rsid w:val="002D4D53"/>
    <w:rsid w:val="002F5226"/>
    <w:rsid w:val="00311846"/>
    <w:rsid w:val="003202AC"/>
    <w:rsid w:val="003547F9"/>
    <w:rsid w:val="00356B78"/>
    <w:rsid w:val="003903A1"/>
    <w:rsid w:val="00396841"/>
    <w:rsid w:val="003B4E76"/>
    <w:rsid w:val="003B73D3"/>
    <w:rsid w:val="003B7B37"/>
    <w:rsid w:val="003C21B6"/>
    <w:rsid w:val="003F05E3"/>
    <w:rsid w:val="00401DA4"/>
    <w:rsid w:val="00410F75"/>
    <w:rsid w:val="00413F11"/>
    <w:rsid w:val="0042189B"/>
    <w:rsid w:val="00432CEC"/>
    <w:rsid w:val="00434C4B"/>
    <w:rsid w:val="00450F1D"/>
    <w:rsid w:val="00453468"/>
    <w:rsid w:val="004869EF"/>
    <w:rsid w:val="004D62AE"/>
    <w:rsid w:val="00514F5E"/>
    <w:rsid w:val="00544649"/>
    <w:rsid w:val="005611D8"/>
    <w:rsid w:val="005655B2"/>
    <w:rsid w:val="00595D7E"/>
    <w:rsid w:val="0059713D"/>
    <w:rsid w:val="005A0BEA"/>
    <w:rsid w:val="005A2489"/>
    <w:rsid w:val="005C69AA"/>
    <w:rsid w:val="005D3B28"/>
    <w:rsid w:val="005E04D7"/>
    <w:rsid w:val="00613DAA"/>
    <w:rsid w:val="006350C6"/>
    <w:rsid w:val="006744BF"/>
    <w:rsid w:val="00682DEA"/>
    <w:rsid w:val="00690A3F"/>
    <w:rsid w:val="006B5EBB"/>
    <w:rsid w:val="006C74A2"/>
    <w:rsid w:val="006D6DCE"/>
    <w:rsid w:val="006E3A4B"/>
    <w:rsid w:val="006F4B43"/>
    <w:rsid w:val="00700B7D"/>
    <w:rsid w:val="00712937"/>
    <w:rsid w:val="0073656F"/>
    <w:rsid w:val="00736C22"/>
    <w:rsid w:val="00751370"/>
    <w:rsid w:val="007614C2"/>
    <w:rsid w:val="00796C7A"/>
    <w:rsid w:val="007A4EFD"/>
    <w:rsid w:val="007B35B3"/>
    <w:rsid w:val="007F7BFE"/>
    <w:rsid w:val="00812CE7"/>
    <w:rsid w:val="008153C1"/>
    <w:rsid w:val="00840A47"/>
    <w:rsid w:val="00841BAE"/>
    <w:rsid w:val="0085151D"/>
    <w:rsid w:val="00861F3B"/>
    <w:rsid w:val="00863C82"/>
    <w:rsid w:val="0087227A"/>
    <w:rsid w:val="00885564"/>
    <w:rsid w:val="008964C3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94C03"/>
    <w:rsid w:val="009E6346"/>
    <w:rsid w:val="009E68A4"/>
    <w:rsid w:val="009F4057"/>
    <w:rsid w:val="00A056EA"/>
    <w:rsid w:val="00A101D6"/>
    <w:rsid w:val="00A14566"/>
    <w:rsid w:val="00A47CD6"/>
    <w:rsid w:val="00A5011A"/>
    <w:rsid w:val="00A57D88"/>
    <w:rsid w:val="00A964DE"/>
    <w:rsid w:val="00AA3901"/>
    <w:rsid w:val="00AD2337"/>
    <w:rsid w:val="00AD4D8A"/>
    <w:rsid w:val="00AE051A"/>
    <w:rsid w:val="00AE10DE"/>
    <w:rsid w:val="00B0546E"/>
    <w:rsid w:val="00B26C46"/>
    <w:rsid w:val="00B2781F"/>
    <w:rsid w:val="00B31BFC"/>
    <w:rsid w:val="00B4201A"/>
    <w:rsid w:val="00B54A3F"/>
    <w:rsid w:val="00B83BEA"/>
    <w:rsid w:val="00BA781B"/>
    <w:rsid w:val="00BB244C"/>
    <w:rsid w:val="00BB538C"/>
    <w:rsid w:val="00BD29A7"/>
    <w:rsid w:val="00BE428D"/>
    <w:rsid w:val="00BF682F"/>
    <w:rsid w:val="00C005FF"/>
    <w:rsid w:val="00C235CB"/>
    <w:rsid w:val="00C32992"/>
    <w:rsid w:val="00C41A0B"/>
    <w:rsid w:val="00C46F9E"/>
    <w:rsid w:val="00C62EF1"/>
    <w:rsid w:val="00C86B23"/>
    <w:rsid w:val="00C92D95"/>
    <w:rsid w:val="00C93BEE"/>
    <w:rsid w:val="00CB0322"/>
    <w:rsid w:val="00CB1F4E"/>
    <w:rsid w:val="00CC3A25"/>
    <w:rsid w:val="00CE4C65"/>
    <w:rsid w:val="00CE5A94"/>
    <w:rsid w:val="00CF09B1"/>
    <w:rsid w:val="00CF6B83"/>
    <w:rsid w:val="00D02F26"/>
    <w:rsid w:val="00D120AB"/>
    <w:rsid w:val="00D16EF5"/>
    <w:rsid w:val="00D277A4"/>
    <w:rsid w:val="00D37371"/>
    <w:rsid w:val="00D51D76"/>
    <w:rsid w:val="00D640CF"/>
    <w:rsid w:val="00D703FB"/>
    <w:rsid w:val="00D7266A"/>
    <w:rsid w:val="00D73505"/>
    <w:rsid w:val="00D7543F"/>
    <w:rsid w:val="00D8515D"/>
    <w:rsid w:val="00D95FA0"/>
    <w:rsid w:val="00DA7BE0"/>
    <w:rsid w:val="00DC23CA"/>
    <w:rsid w:val="00DC2B35"/>
    <w:rsid w:val="00DD0F3A"/>
    <w:rsid w:val="00DD3378"/>
    <w:rsid w:val="00DD5124"/>
    <w:rsid w:val="00DF7A0B"/>
    <w:rsid w:val="00E17922"/>
    <w:rsid w:val="00E229A6"/>
    <w:rsid w:val="00E23AB8"/>
    <w:rsid w:val="00E37282"/>
    <w:rsid w:val="00E47305"/>
    <w:rsid w:val="00E536FD"/>
    <w:rsid w:val="00E5470F"/>
    <w:rsid w:val="00E64492"/>
    <w:rsid w:val="00E720C7"/>
    <w:rsid w:val="00E7650F"/>
    <w:rsid w:val="00E819F5"/>
    <w:rsid w:val="00EF2DEC"/>
    <w:rsid w:val="00F04958"/>
    <w:rsid w:val="00F06A72"/>
    <w:rsid w:val="00F31B0C"/>
    <w:rsid w:val="00F615F5"/>
    <w:rsid w:val="00F64DBB"/>
    <w:rsid w:val="00F65A46"/>
    <w:rsid w:val="00F72F91"/>
    <w:rsid w:val="00FB76BD"/>
    <w:rsid w:val="00FC0399"/>
    <w:rsid w:val="00FC3806"/>
    <w:rsid w:val="00FF1F1E"/>
    <w:rsid w:val="00FF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1">
    <w:name w:val="heading 1"/>
    <w:basedOn w:val="Normalny"/>
    <w:next w:val="Normalny"/>
    <w:link w:val="Nagwek1Znak"/>
    <w:uiPriority w:val="9"/>
    <w:qFormat/>
    <w:rsid w:val="00284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4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EF15-7C6F-4344-8507-D927461A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19</cp:revision>
  <cp:lastPrinted>2020-06-16T17:42:00Z</cp:lastPrinted>
  <dcterms:created xsi:type="dcterms:W3CDTF">2020-06-14T14:28:00Z</dcterms:created>
  <dcterms:modified xsi:type="dcterms:W3CDTF">2020-06-23T19:14:00Z</dcterms:modified>
</cp:coreProperties>
</file>